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FC" w:rsidRDefault="008B00FC" w:rsidP="00BB0A9A"/>
    <w:p w:rsidR="00CB003C" w:rsidRDefault="00CB003C" w:rsidP="00BB0A9A"/>
    <w:p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/>
      </w:tblPr>
      <w:tblGrid>
        <w:gridCol w:w="6675"/>
      </w:tblGrid>
      <w:tr w:rsidR="00BB0A9A" w:rsidRPr="00E75F72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:rsidTr="6736926C">
        <w:trPr>
          <w:trHeight w:val="300"/>
          <w:jc w:val="center"/>
        </w:trPr>
        <w:tc>
          <w:tcPr>
            <w:tcW w:w="6675" w:type="dxa"/>
          </w:tcPr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e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:rsidR="00CB003C" w:rsidRDefault="00CB003C" w:rsidP="00BB0A9A">
      <w:r>
        <w:br w:type="page"/>
      </w:r>
    </w:p>
    <w:p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2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lastRenderedPageBreak/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:rsidR="00BB0A9A" w:rsidRPr="00004DA1" w:rsidRDefault="00BB0A9A" w:rsidP="00C66CB0"/>
          <w:p w:rsidR="00BB0A9A" w:rsidRPr="00004DA1" w:rsidRDefault="00BB0A9A" w:rsidP="00C66CB0"/>
          <w:p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lastRenderedPageBreak/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Favorire la partecipazione di studenti e studentesse alla vita organizzativa della scuola tenendo conto dell’età e delle </w:t>
            </w: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inclinazioni di ognuno/a oltreché del contesto socioculturale e territoriale in cui la scuola agisce.</w:t>
            </w: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lastRenderedPageBreak/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27" w:rsidRDefault="003A4127" w:rsidP="00362FDE">
      <w:r>
        <w:separator/>
      </w:r>
    </w:p>
  </w:endnote>
  <w:endnote w:type="continuationSeparator" w:id="1">
    <w:p w:rsidR="003A4127" w:rsidRDefault="003A4127" w:rsidP="00362FDE">
      <w:r>
        <w:continuationSeparator/>
      </w:r>
    </w:p>
  </w:endnote>
  <w:endnote w:id="2">
    <w:p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1F" w:rsidRDefault="00CB003C">
    <w:pPr>
      <w:pStyle w:val="Pidipagina"/>
    </w:pPr>
    <w:r>
      <w:rPr>
        <w:noProof/>
      </w:rPr>
      <w:drawing>
        <wp:inline distT="0" distB="0" distL="0" distR="0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27" w:rsidRDefault="003A4127" w:rsidP="00362FDE">
      <w:r>
        <w:separator/>
      </w:r>
    </w:p>
  </w:footnote>
  <w:footnote w:type="continuationSeparator" w:id="1">
    <w:p w:rsidR="003A4127" w:rsidRDefault="003A4127" w:rsidP="00362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DE" w:rsidRDefault="0080251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DE" w:rsidRDefault="00012F88">
    <w:pPr>
      <w:pStyle w:val="Intestazione"/>
    </w:pPr>
    <w:r>
      <w:rPr>
        <w:noProof/>
      </w:rPr>
      <w:drawing>
        <wp:inline distT="0" distB="0" distL="0" distR="0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308EF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02519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8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2</Words>
  <Characters>8621</Characters>
  <Application>Microsoft Office Word</Application>
  <DocSecurity>0</DocSecurity>
  <Lines>71</Lines>
  <Paragraphs>20</Paragraphs>
  <ScaleCrop>false</ScaleCrop>
  <Company>INDIRE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CALISTRI</dc:creator>
  <cp:lastModifiedBy>Dirigente</cp:lastModifiedBy>
  <cp:revision>2</cp:revision>
  <cp:lastPrinted>2023-11-14T13:20:00Z</cp:lastPrinted>
  <dcterms:created xsi:type="dcterms:W3CDTF">2025-10-31T08:42:00Z</dcterms:created>
  <dcterms:modified xsi:type="dcterms:W3CDTF">2025-10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